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303F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Default="006A4406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="00DC5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EF684A">
        <w:rPr>
          <w:rFonts w:ascii="Times New Roman" w:hAnsi="Times New Roman" w:cs="Times New Roman"/>
          <w:b/>
          <w:sz w:val="28"/>
          <w:szCs w:val="28"/>
        </w:rPr>
        <w:t>5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94E" w:rsidRPr="00D7062E" w:rsidRDefault="000F194E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850"/>
        <w:gridCol w:w="2410"/>
        <w:gridCol w:w="1559"/>
        <w:gridCol w:w="1985"/>
        <w:gridCol w:w="2126"/>
        <w:gridCol w:w="992"/>
        <w:gridCol w:w="992"/>
        <w:gridCol w:w="1134"/>
        <w:gridCol w:w="851"/>
        <w:gridCol w:w="2410"/>
      </w:tblGrid>
      <w:tr w:rsidR="000F194E" w:rsidRPr="00344052" w:rsidTr="00972DFF">
        <w:trPr>
          <w:trHeight w:val="579"/>
        </w:trPr>
        <w:tc>
          <w:tcPr>
            <w:tcW w:w="850" w:type="dxa"/>
            <w:vMerge w:val="restart"/>
          </w:tcPr>
          <w:p w:rsidR="000F194E" w:rsidRPr="00344052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0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40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40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0F194E" w:rsidRPr="00344052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0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F194E" w:rsidRPr="00344052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052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985" w:type="dxa"/>
            <w:vMerge w:val="restart"/>
          </w:tcPr>
          <w:p w:rsidR="000F194E" w:rsidRPr="00344052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05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0F194E" w:rsidRPr="00344052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05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F194E" w:rsidRPr="00344052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05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gridSpan w:val="3"/>
          </w:tcPr>
          <w:p w:rsidR="000F194E" w:rsidRPr="00344052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052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851" w:type="dxa"/>
          </w:tcPr>
          <w:p w:rsidR="000F194E" w:rsidRPr="00344052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194E" w:rsidRPr="00344052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052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CD475B" w:rsidRPr="00344052" w:rsidTr="00972DFF">
        <w:trPr>
          <w:cantSplit/>
          <w:trHeight w:val="1833"/>
        </w:trPr>
        <w:tc>
          <w:tcPr>
            <w:tcW w:w="850" w:type="dxa"/>
            <w:vMerge/>
          </w:tcPr>
          <w:p w:rsidR="00CD475B" w:rsidRPr="00344052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475B" w:rsidRPr="00344052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D475B" w:rsidRPr="00344052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D475B" w:rsidRPr="00344052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475B" w:rsidRPr="00344052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D475B" w:rsidRPr="00344052" w:rsidRDefault="00CD475B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4052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992" w:type="dxa"/>
            <w:textDirection w:val="btLr"/>
          </w:tcPr>
          <w:p w:rsidR="00CD475B" w:rsidRPr="00344052" w:rsidRDefault="00CD475B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4052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CD475B" w:rsidRPr="00344052" w:rsidRDefault="00CD475B" w:rsidP="00010569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От 35 лет до 60 лет</w:t>
            </w:r>
          </w:p>
        </w:tc>
        <w:tc>
          <w:tcPr>
            <w:tcW w:w="851" w:type="dxa"/>
            <w:textDirection w:val="btLr"/>
          </w:tcPr>
          <w:p w:rsidR="00CD475B" w:rsidRPr="00344052" w:rsidRDefault="00CD475B" w:rsidP="000105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 xml:space="preserve">От  60 лет и </w:t>
            </w:r>
          </w:p>
          <w:p w:rsidR="00CD475B" w:rsidRPr="00344052" w:rsidRDefault="00CD475B" w:rsidP="00010569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</w:tc>
        <w:tc>
          <w:tcPr>
            <w:tcW w:w="2410" w:type="dxa"/>
          </w:tcPr>
          <w:p w:rsidR="00CD475B" w:rsidRPr="00344052" w:rsidRDefault="00CD475B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AC" w:rsidRPr="00344052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91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для детей посвященная дню защиты детей «</w:t>
            </w:r>
            <w:r w:rsidR="00491F91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Встречай скорее лето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2E21B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  <w:p w:rsidR="001973D2" w:rsidRPr="00344052" w:rsidRDefault="001973D2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Рисунок на асфальте, посвященный Международному дню детей «Мой сказочный герой</w:t>
            </w:r>
            <w:r w:rsidR="001973D2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игровая программа для детей «Чтобы лучше развиваться, надо спортом заниматьс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03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5D9B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Знатоки родного края</w:t>
            </w:r>
            <w:r w:rsidR="00FA5D9B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03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ru-RU"/>
              </w:rPr>
            </w:pPr>
            <w:r w:rsidRPr="00344052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ru-RU"/>
              </w:rPr>
              <w:t>Обществоведческая</w:t>
            </w:r>
          </w:p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ru-RU"/>
              </w:rPr>
            </w:pPr>
            <w:r w:rsidRPr="00344052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ru-RU"/>
              </w:rPr>
              <w:t>экскурсия</w:t>
            </w:r>
          </w:p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ru-RU"/>
              </w:rPr>
            </w:pPr>
            <w:r w:rsidRPr="00344052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ru-RU"/>
              </w:rPr>
              <w:t>«Почему люди любят</w:t>
            </w:r>
          </w:p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ru-RU"/>
              </w:rPr>
              <w:t>свою Родин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04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Мир семейных увлеч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04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 для детей «Стихи о лет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лес для подростков  «Пикник на природ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05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671B0E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для подростков и детей  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де обычаи чтут, там весело живу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5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</w:t>
            </w: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вест-путешестви</w:t>
            </w:r>
            <w:proofErr w:type="gram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следам невиданных зверей», посвященное Пушкинскому дню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A81CAC" w:rsidRPr="00344052" w:rsidRDefault="00671B0E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 для детей и подростков  с раздачей памяток «Каникулы не отменяют прави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, героев из мультфильм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491F91" w:rsidP="00C5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Видео-час «Герои мультфильм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и плакатов. « Дети против наркотиков!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 «Собирайся детвора, к нам на праздник дво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671B0E" w:rsidP="00C5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ая 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лекательная программа для детей « Танцуют де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671B0E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час  «В мире нет милей и краше песен и преданий наших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1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440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ас беседы, посвященный Дню России «Символы Российской государственн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671B0E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 на асфальте, посвященный Дню России « Моя Росс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 посвященный Дню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  <w:p w:rsidR="00A81CAC" w:rsidRPr="00344052" w:rsidRDefault="00A81CAC" w:rsidP="00671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1B0E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русск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июня </w:t>
            </w:r>
          </w:p>
          <w:p w:rsidR="00A81CAC" w:rsidRPr="00344052" w:rsidRDefault="00A81CAC" w:rsidP="00671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1B0E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671B0E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Фоточеленж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а моей России»</w:t>
            </w:r>
            <w:r w:rsidR="00491F91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ормление фотозон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  <w:p w:rsidR="00491F91" w:rsidRPr="00344052" w:rsidRDefault="00491F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  <w:p w:rsidR="00491F91" w:rsidRPr="00344052" w:rsidRDefault="00491F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– познавательная 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 « Земляничный ра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0E46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Акция с раздачей буклетов «Внимание, террор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0E46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Видео – урок для детей  «Терроризм экстремизм, фанатиз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0E46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440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лекательная программа «</w:t>
            </w:r>
            <w:proofErr w:type="spellStart"/>
            <w:r w:rsidRPr="003440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льтимания</w:t>
            </w:r>
            <w:proofErr w:type="spellEnd"/>
            <w:r w:rsidRPr="003440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0E46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Час беседы с детьми «Правила поведения на водоем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0E46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ир летних цвет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0E46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440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део час «Дикие и домашние – все такие важны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0E46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навательная программа</w:t>
            </w:r>
          </w:p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Путешествие по </w:t>
            </w:r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транам и континента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8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0E46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ационно-просветительская программа «Подросток в мире вредных привыч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0E46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</w:rPr>
              <w:t>  «Три кот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0E4691" w:rsidP="00C5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в день памяти и скорби «Тот самый первый день вой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0E4691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итинг в День памяти и скорби</w:t>
            </w:r>
          </w:p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  <w:p w:rsidR="00A81CAC" w:rsidRPr="00344052" w:rsidRDefault="00B77293" w:rsidP="000E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81CAC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- Александровское</w:t>
            </w:r>
            <w:proofErr w:type="gram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, Мемориальный  комплекс «Огонь вечной славы, ул. Шоссейная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300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Троица, троица, земля травой покроетс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для детей и подростков  «Песенны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  по ПДД для детей и подростков  «Дорожные приключе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5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для подростков и молодежи « По страничкам истор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6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B77293" w:rsidP="00C54E2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907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907" w:rsidRPr="00344052" w:rsidRDefault="00AA590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5907" w:rsidRPr="00344052" w:rsidRDefault="00DF12F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для подростков и молодежи «Я выбираю жизнь»</w:t>
            </w:r>
          </w:p>
          <w:p w:rsidR="00DF12F3" w:rsidRPr="00344052" w:rsidRDefault="00DF12F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2F3" w:rsidRPr="00344052" w:rsidRDefault="00DF12F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День борьбы с наркомани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2F3" w:rsidRPr="00344052" w:rsidRDefault="00DF12F3" w:rsidP="00DF1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6 июня</w:t>
            </w:r>
          </w:p>
          <w:p w:rsidR="00AA5907" w:rsidRPr="00344052" w:rsidRDefault="00DF12F3" w:rsidP="00DF1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5907" w:rsidRPr="00344052" w:rsidRDefault="00DF12F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907" w:rsidRPr="00344052" w:rsidRDefault="00DF12F3" w:rsidP="00C54E2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5907" w:rsidRPr="00344052" w:rsidRDefault="00AA5907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5907" w:rsidRPr="00344052" w:rsidRDefault="00AA590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5907" w:rsidRPr="00344052" w:rsidRDefault="00AA590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5907" w:rsidRPr="00344052" w:rsidRDefault="00AA5907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5907" w:rsidRPr="00344052" w:rsidRDefault="00AA5907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для детей  «По секрету всему свет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27 июня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44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91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ая развлекательная программа </w:t>
            </w:r>
            <w:r w:rsidR="00491F91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Дню молодежи 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91F91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олодость и музыка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июня </w:t>
            </w:r>
          </w:p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CAC" w:rsidRPr="00344052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6028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84465D" w:rsidP="003F5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0/ 7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D7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AC" w:rsidRPr="00344052" w:rsidRDefault="00A81CAC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344052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Pr="00344052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344052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A09" w:rsidRPr="00344052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344052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344052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344052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344052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344052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344052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344052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344052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344052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344052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344052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52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344052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344052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344052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344052" w:rsidTr="00A5272F">
        <w:trPr>
          <w:trHeight w:val="579"/>
        </w:trPr>
        <w:tc>
          <w:tcPr>
            <w:tcW w:w="850" w:type="dxa"/>
            <w:vMerge w:val="restart"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344052" w:rsidTr="00A5272F">
        <w:trPr>
          <w:trHeight w:val="1764"/>
        </w:trPr>
        <w:tc>
          <w:tcPr>
            <w:tcW w:w="850" w:type="dxa"/>
            <w:vMerge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344052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344052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344052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344052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344052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344052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A5272F">
        <w:tc>
          <w:tcPr>
            <w:tcW w:w="850" w:type="dxa"/>
          </w:tcPr>
          <w:p w:rsidR="00A81CAC" w:rsidRPr="00344052" w:rsidRDefault="00A81CAC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81CAC" w:rsidRPr="00344052" w:rsidRDefault="00A81CAC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Молодежная программа «Руки вверх!»</w:t>
            </w:r>
          </w:p>
        </w:tc>
        <w:tc>
          <w:tcPr>
            <w:tcW w:w="1417" w:type="dxa"/>
          </w:tcPr>
          <w:p w:rsidR="00A81CAC" w:rsidRPr="00344052" w:rsidRDefault="00A81CAC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01 июня 19.00</w:t>
            </w:r>
          </w:p>
        </w:tc>
        <w:tc>
          <w:tcPr>
            <w:tcW w:w="2268" w:type="dxa"/>
          </w:tcPr>
          <w:p w:rsidR="00A81CAC" w:rsidRPr="00344052" w:rsidRDefault="00A81CAC" w:rsidP="00C54E21">
            <w:r w:rsidRPr="0034405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</w:tcPr>
          <w:p w:rsidR="00A81CAC" w:rsidRPr="00344052" w:rsidRDefault="00A81CAC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</w:tcPr>
          <w:p w:rsidR="00A81CAC" w:rsidRPr="00344052" w:rsidRDefault="00A81CAC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A81CAC" w:rsidRPr="00344052" w:rsidRDefault="00A81CAC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1CAC" w:rsidRPr="00344052" w:rsidRDefault="00A81CAC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AC" w:rsidRPr="00344052" w:rsidRDefault="00A81CAC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CAC" w:rsidRPr="00344052" w:rsidRDefault="00A81CAC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A5272F">
        <w:tc>
          <w:tcPr>
            <w:tcW w:w="850" w:type="dxa"/>
          </w:tcPr>
          <w:p w:rsidR="00A81CAC" w:rsidRPr="00344052" w:rsidRDefault="00B77293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81CAC" w:rsidRPr="00344052" w:rsidRDefault="00A81CAC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Митинг в День памяти и скорби</w:t>
            </w:r>
          </w:p>
        </w:tc>
        <w:tc>
          <w:tcPr>
            <w:tcW w:w="1417" w:type="dxa"/>
          </w:tcPr>
          <w:p w:rsidR="00A81CAC" w:rsidRPr="00344052" w:rsidRDefault="00A81CAC" w:rsidP="00B7729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22 июня  0</w:t>
            </w:r>
            <w:r w:rsidR="00B77293" w:rsidRPr="00344052">
              <w:rPr>
                <w:rFonts w:ascii="Times New Roman" w:hAnsi="Times New Roman"/>
                <w:sz w:val="24"/>
                <w:szCs w:val="24"/>
              </w:rPr>
              <w:t>8</w:t>
            </w:r>
            <w:r w:rsidRPr="0034405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A81CAC" w:rsidRPr="00344052" w:rsidRDefault="00A81CAC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4405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44052">
              <w:rPr>
                <w:rFonts w:ascii="Times New Roman" w:hAnsi="Times New Roman"/>
                <w:sz w:val="24"/>
                <w:szCs w:val="24"/>
              </w:rPr>
              <w:t>ихайловка, Братская могила войнам Советской Армии, погибшим в Великую Отечественную войну за освобождение пос. Михайловк</w:t>
            </w:r>
          </w:p>
        </w:tc>
        <w:tc>
          <w:tcPr>
            <w:tcW w:w="2126" w:type="dxa"/>
          </w:tcPr>
          <w:p w:rsidR="00A81CAC" w:rsidRPr="00344052" w:rsidRDefault="00A81CAC" w:rsidP="00C54E21">
            <w:r w:rsidRPr="00344052"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</w:tcPr>
          <w:p w:rsidR="00A81CAC" w:rsidRPr="00344052" w:rsidRDefault="00A81CAC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81CAC" w:rsidRPr="00344052" w:rsidRDefault="00A81CAC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1CAC" w:rsidRPr="00344052" w:rsidRDefault="00A81CAC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AC" w:rsidRPr="00344052" w:rsidRDefault="00A81CAC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CAC" w:rsidRPr="00344052" w:rsidRDefault="00A81CAC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A5272F">
        <w:tc>
          <w:tcPr>
            <w:tcW w:w="850" w:type="dxa"/>
          </w:tcPr>
          <w:p w:rsidR="00A81CAC" w:rsidRPr="00344052" w:rsidRDefault="00B77293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81CAC" w:rsidRPr="00344052" w:rsidRDefault="00A81CAC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Митинг в День памяти и скорби</w:t>
            </w:r>
          </w:p>
        </w:tc>
        <w:tc>
          <w:tcPr>
            <w:tcW w:w="1417" w:type="dxa"/>
          </w:tcPr>
          <w:p w:rsidR="00A81CAC" w:rsidRPr="00344052" w:rsidRDefault="00A81CAC" w:rsidP="00B772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Cs/>
                <w:sz w:val="24"/>
                <w:szCs w:val="24"/>
              </w:rPr>
              <w:t xml:space="preserve">22 июня </w:t>
            </w:r>
            <w:r w:rsidR="00B77293" w:rsidRPr="0034405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344052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A81CAC" w:rsidRPr="00344052" w:rsidRDefault="00A81CAC" w:rsidP="00C54E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34405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44052">
              <w:rPr>
                <w:rFonts w:ascii="Times New Roman" w:hAnsi="Times New Roman"/>
                <w:sz w:val="24"/>
                <w:szCs w:val="24"/>
              </w:rPr>
              <w:t xml:space="preserve">ндреевский, Мемориальный комплекс - братская могила </w:t>
            </w:r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>погибшим за освобождение х. Андреевский</w:t>
            </w:r>
          </w:p>
        </w:tc>
        <w:tc>
          <w:tcPr>
            <w:tcW w:w="2126" w:type="dxa"/>
          </w:tcPr>
          <w:p w:rsidR="00A81CAC" w:rsidRPr="00344052" w:rsidRDefault="00A81CAC" w:rsidP="00C54E21"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851" w:type="dxa"/>
          </w:tcPr>
          <w:p w:rsidR="00A81CAC" w:rsidRPr="00344052" w:rsidRDefault="00A81CAC" w:rsidP="00C54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81CAC" w:rsidRPr="00344052" w:rsidRDefault="00A81CAC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1CAC" w:rsidRPr="00344052" w:rsidRDefault="00A81CAC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AC" w:rsidRPr="00344052" w:rsidRDefault="00A81CAC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CAC" w:rsidRPr="00344052" w:rsidRDefault="00A81CAC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AC" w:rsidRPr="00344052" w:rsidTr="003A109C">
        <w:tc>
          <w:tcPr>
            <w:tcW w:w="14883" w:type="dxa"/>
            <w:gridSpan w:val="10"/>
          </w:tcPr>
          <w:p w:rsidR="00A81CAC" w:rsidRPr="00344052" w:rsidRDefault="00A81CAC" w:rsidP="00DC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: </w:t>
            </w:r>
            <w:r w:rsidR="0084465D" w:rsidRPr="00344052">
              <w:rPr>
                <w:rFonts w:ascii="Times New Roman" w:hAnsi="Times New Roman" w:cs="Times New Roman"/>
                <w:sz w:val="24"/>
                <w:szCs w:val="24"/>
              </w:rPr>
              <w:t>3/830</w:t>
            </w:r>
          </w:p>
        </w:tc>
      </w:tr>
    </w:tbl>
    <w:p w:rsidR="00C64113" w:rsidRPr="00344052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Pr="00344052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52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A5272F" w:rsidRPr="00344052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52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281896" w:rsidRPr="00344052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281896" w:rsidRPr="00344052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281896" w:rsidRPr="00344052"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281896" w:rsidRPr="00344052" w:rsidRDefault="00281896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474AE" w:rsidRPr="00344052" w:rsidTr="004474AE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344052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344052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344052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474AE" w:rsidRPr="00344052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344052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344052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344052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344052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474AE" w:rsidRPr="00344052" w:rsidTr="004474AE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344052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344052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344052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344052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344052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344052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344052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344052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344052" w:rsidRDefault="004474AE" w:rsidP="004474A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474AE" w:rsidRPr="00344052" w:rsidRDefault="004474AE" w:rsidP="004474AE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344052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4B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Игровая развлекательная программа для детей посвященная дню защиты детей «В страну дет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 xml:space="preserve">02 июня </w:t>
            </w:r>
          </w:p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r w:rsidRPr="0034405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roofErr w:type="spellStart"/>
            <w:r w:rsidRPr="0034405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4B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/>
                <w:sz w:val="24"/>
                <w:szCs w:val="24"/>
              </w:rPr>
              <w:t>Квест</w:t>
            </w:r>
            <w:proofErr w:type="spellEnd"/>
            <w:r w:rsidRPr="00344052">
              <w:rPr>
                <w:rFonts w:ascii="Times New Roman" w:eastAsia="Calibri" w:hAnsi="Times New Roman"/>
                <w:sz w:val="24"/>
                <w:szCs w:val="24"/>
              </w:rPr>
              <w:t xml:space="preserve"> "Знатоки родного края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02 июня</w:t>
            </w:r>
          </w:p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r w:rsidRPr="0034405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B77293" w:rsidP="00C54E21">
            <w:r w:rsidRPr="00344052">
              <w:rPr>
                <w:rFonts w:ascii="Times New Roman" w:hAnsi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4B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Игровая развлекательная программа для детей посвященная дню защиты детей «В страну дет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 xml:space="preserve">03 июня </w:t>
            </w:r>
          </w:p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r w:rsidRPr="0034405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roofErr w:type="spellStart"/>
            <w:r w:rsidRPr="0034405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D428D7" w:rsidP="00D42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4B" w:rsidRPr="00344052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 для подростков и детей  «Где обычаи чтут, там весело живу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 xml:space="preserve">05 июня </w:t>
            </w:r>
          </w:p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r w:rsidRPr="0034405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B77293" w:rsidP="00C54E21">
            <w:r w:rsidRPr="00344052">
              <w:rPr>
                <w:rFonts w:ascii="Times New Roman" w:hAnsi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D428D7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6</w:t>
            </w:r>
            <w:r w:rsidR="00F9264B" w:rsidRPr="003440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4B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Игровая – познавательная программа « Земляничный ра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 xml:space="preserve">13 июня </w:t>
            </w:r>
          </w:p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r w:rsidRPr="0034405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roofErr w:type="spellStart"/>
            <w:r w:rsidRPr="0034405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4B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Акция с раздачей буклетов «Внимание, террор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 xml:space="preserve">16 июня </w:t>
            </w:r>
          </w:p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r w:rsidRPr="0034405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roofErr w:type="spellStart"/>
            <w:r w:rsidRPr="0034405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4B" w:rsidRPr="00344052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Кино-экскурс «Артек»</w:t>
            </w:r>
            <w:r w:rsidRPr="00344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r w:rsidRPr="00344052">
              <w:rPr>
                <w:rFonts w:ascii="Times New Roman" w:hAnsi="Times New Roman"/>
                <w:sz w:val="24"/>
                <w:szCs w:val="24"/>
              </w:rPr>
              <w:t>100-летия Международного детского центра «Арте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6 июня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r w:rsidRPr="0034405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B77293" w:rsidP="00C54E21">
            <w:r w:rsidRPr="00344052">
              <w:rPr>
                <w:rFonts w:ascii="Times New Roman" w:hAnsi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D428D7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6</w:t>
            </w:r>
            <w:r w:rsidR="00F9264B" w:rsidRPr="003440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4B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Час памяти в день памяти и скорби «Тот самый первый день вой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 xml:space="preserve">20 июня </w:t>
            </w:r>
          </w:p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r w:rsidRPr="0034405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roofErr w:type="spellStart"/>
            <w:r w:rsidRPr="0034405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D428D7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6</w:t>
            </w:r>
            <w:r w:rsidR="00F9264B" w:rsidRPr="003440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C2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5C2" w:rsidRPr="00344052" w:rsidRDefault="00C845C2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5C2" w:rsidRPr="00344052" w:rsidRDefault="00C845C2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для подростков и молодежи « По страничкам истор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5C2" w:rsidRPr="00344052" w:rsidRDefault="00C845C2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24 июня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5C2" w:rsidRPr="00344052" w:rsidRDefault="00C845C2" w:rsidP="00C54E21">
            <w:r w:rsidRPr="0034405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5C2" w:rsidRPr="00344052" w:rsidRDefault="00C845C2" w:rsidP="00C54E21">
            <w:proofErr w:type="spellStart"/>
            <w:r w:rsidRPr="0034405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5C2" w:rsidRPr="00344052" w:rsidRDefault="00D428D7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5C2" w:rsidRPr="00344052" w:rsidRDefault="00C845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5C2" w:rsidRPr="00344052" w:rsidRDefault="00C845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5C2" w:rsidRPr="00344052" w:rsidRDefault="00C845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5C2" w:rsidRPr="00344052" w:rsidRDefault="00C845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D7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для детей  «По секрету всему свет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/>
                <w:sz w:val="24"/>
                <w:szCs w:val="24"/>
              </w:rPr>
              <w:t>25 июня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r w:rsidRPr="0034405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roofErr w:type="spellStart"/>
            <w:r w:rsidRPr="0034405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34405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D7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Фот</w:t>
            </w:r>
            <w:proofErr w:type="gram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28D7" w:rsidRPr="00344052" w:rsidRDefault="00D428D7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 Домашние животны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27 июня</w:t>
            </w:r>
          </w:p>
          <w:p w:rsidR="00D428D7" w:rsidRPr="00344052" w:rsidRDefault="00D428D7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</w:t>
            </w:r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roofErr w:type="spellStart"/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34405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D7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D7" w:rsidRPr="00344052" w:rsidTr="004474AE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B6480B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ab/>
              <w:t>Итого: 12/5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8D7" w:rsidRPr="00344052" w:rsidRDefault="00D428D7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8D7" w:rsidRPr="00344052" w:rsidRDefault="00D428D7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8D7" w:rsidRPr="00344052" w:rsidRDefault="00D428D7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8D7" w:rsidRPr="00344052" w:rsidRDefault="00D428D7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D7" w:rsidRPr="00344052" w:rsidRDefault="00D428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AE" w:rsidRPr="00344052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344052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344052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344052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344052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52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344052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52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4474AE" w:rsidRPr="00344052"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821E41" w:rsidRPr="00344052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344052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344052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344052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344052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344052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344052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344052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344052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344052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344052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344052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344052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344052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344052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344052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344052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344052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344052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344052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344052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344052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4B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: «Волшебная страна дет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июня</w:t>
            </w:r>
          </w:p>
          <w:p w:rsidR="00F9264B" w:rsidRPr="00344052" w:rsidRDefault="00F9264B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  <w:p w:rsidR="00F9264B" w:rsidRPr="00344052" w:rsidRDefault="00F9264B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264B" w:rsidRPr="00344052" w:rsidRDefault="00F9264B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 программа:</w:t>
            </w:r>
            <w:r w:rsidR="00000AAD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На всех парусах в лето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</w:t>
            </w:r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2325E5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Фото-</w:t>
            </w:r>
            <w:r w:rsidR="00B77293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="00B77293" w:rsidRPr="003440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B77293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B77293" w:rsidRPr="003440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77293"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4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: «Твой след на планет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B77293" w:rsidRPr="00344052" w:rsidRDefault="00B77293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: « Мы в гости к Пушкину спешим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  <w:p w:rsidR="00B77293" w:rsidRPr="00344052" w:rsidRDefault="00B77293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Вечер семейного отдыха: «Всё начинается с любв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Судный день сигарет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293" w:rsidRPr="00344052" w:rsidRDefault="00B77293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</w:t>
            </w:r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:          « Государство, в котором я жив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B77293" w:rsidRPr="00344052" w:rsidRDefault="00B77293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Права и обязанности несовершеннолетни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.00</w:t>
            </w:r>
          </w:p>
          <w:p w:rsidR="00B77293" w:rsidRPr="00344052" w:rsidRDefault="00B77293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Диалоговая площадка:             « Ориентир - здоровый образ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обзор: «Земля без вой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B77293" w:rsidRPr="00344052" w:rsidRDefault="00B77293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Фронтовая сводка: «Набат войны нам вновь стучит в сердц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2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4.00</w:t>
            </w:r>
          </w:p>
          <w:p w:rsidR="00B77293" w:rsidRPr="00344052" w:rsidRDefault="00B77293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tabs>
                <w:tab w:val="left" w:pos="0"/>
                <w:tab w:val="left" w:pos="2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алог: «Скажем «нет» всем войнам на Земл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3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Не выкуривай себя из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7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  <w:p w:rsidR="00B77293" w:rsidRPr="00344052" w:rsidRDefault="00B77293" w:rsidP="00C54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: «Твои права на безоблачное дет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0 июня</w:t>
            </w:r>
          </w:p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r w:rsidRPr="0034405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C54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3" w:rsidRPr="00344052" w:rsidRDefault="00B7729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4B" w:rsidRPr="00344052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AC30AC" w:rsidP="00B71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eastAsia="Calibri" w:hAnsi="Times New Roman" w:cs="Times New Roman"/>
                <w:sz w:val="24"/>
                <w:szCs w:val="24"/>
              </w:rPr>
              <w:t>Итого: 15/2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B71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B7163E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B71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4B" w:rsidRPr="00344052" w:rsidRDefault="00F9264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344052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Pr="00344052" w:rsidRDefault="004474A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344052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52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197EC9" w:rsidRPr="00344052" w:rsidRDefault="004474AE" w:rsidP="00197EC9">
      <w:pPr>
        <w:rPr>
          <w:sz w:val="24"/>
          <w:szCs w:val="24"/>
        </w:rPr>
      </w:pPr>
      <w:r w:rsidRPr="00344052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344052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344052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344052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344052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344052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344052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344052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34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344052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344052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344052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344052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344052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344052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344052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344052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344052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344052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344052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344052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344052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344052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344052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52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344052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B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E21B3" w:rsidRPr="00344052" w:rsidRDefault="002E21B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E21B3" w:rsidRPr="00344052" w:rsidRDefault="002E21B3" w:rsidP="00C54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Театрализованная программа «Мечты в стране детств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E21B3" w:rsidRPr="00344052" w:rsidRDefault="002E21B3" w:rsidP="00C54E21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00000"/>
                <w:sz w:val="24"/>
                <w:szCs w:val="24"/>
              </w:rPr>
              <w:t>02 июня</w:t>
            </w:r>
          </w:p>
          <w:p w:rsidR="002E21B3" w:rsidRPr="00344052" w:rsidRDefault="002E21B3" w:rsidP="00C54E21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2E21B3" w:rsidRPr="00344052" w:rsidRDefault="002E21B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2E21B3" w:rsidRPr="00344052" w:rsidRDefault="00B77293" w:rsidP="00C54E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2E21B3" w:rsidRPr="00344052" w:rsidRDefault="002E21B3" w:rsidP="00C54E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2E21B3" w:rsidRPr="00344052" w:rsidRDefault="002E21B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21B3" w:rsidRPr="00344052" w:rsidRDefault="002E21B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21B3" w:rsidRPr="00344052" w:rsidRDefault="002E21B3" w:rsidP="00FB6F7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1B3" w:rsidRPr="00344052" w:rsidRDefault="002E21B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Беседа «Все работы хороши – выбирай на вкус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00000"/>
                <w:sz w:val="24"/>
                <w:szCs w:val="24"/>
              </w:rPr>
              <w:t>02 июня</w:t>
            </w:r>
          </w:p>
          <w:p w:rsidR="00B77293" w:rsidRPr="00344052" w:rsidRDefault="00B77293" w:rsidP="00C54E21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Беседа «Нормы жизни в обществ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</w:t>
            </w: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Познавательная программа «Курение и его социальные потребност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 – </w:t>
            </w:r>
            <w:proofErr w:type="spellStart"/>
            <w:r w:rsidRPr="00344052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344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 – дети Земл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09 июня</w:t>
            </w:r>
          </w:p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Викторина «Символы Росси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293" w:rsidRPr="00344052" w:rsidRDefault="00B7729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293" w:rsidRPr="00344052" w:rsidRDefault="00B77293" w:rsidP="00C54E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Игра "Где Логика?"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Информационный час «Берегись огн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«Своя игра» по сказкам</w:t>
            </w:r>
          </w:p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B77293" w:rsidRPr="00344052" w:rsidRDefault="00B77293" w:rsidP="00C54E2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Беседа «Подростковый алкоголиз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Викторина «Дорожная азбу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77293" w:rsidRPr="00344052" w:rsidRDefault="00B77293" w:rsidP="00C54E2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B77293" w:rsidRPr="00344052" w:rsidRDefault="00B77293" w:rsidP="00C54E2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</w:t>
            </w: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Великие изобретател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CB688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«Мы это помним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CB688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00000"/>
                <w:sz w:val="24"/>
                <w:szCs w:val="24"/>
              </w:rPr>
              <w:t>Акция памяти «Тот самый первый день войн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344052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20 июня</w:t>
            </w:r>
          </w:p>
          <w:p w:rsidR="00B77293" w:rsidRPr="00344052" w:rsidRDefault="00B77293" w:rsidP="00C54E21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344052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</w:t>
            </w: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CB688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Беседа «Жизнь и культура</w:t>
            </w:r>
          </w:p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казаков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CB688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Памятная дата России.</w:t>
            </w:r>
          </w:p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 xml:space="preserve">– начало </w:t>
            </w:r>
            <w:proofErr w:type="gramStart"/>
            <w:r w:rsidRPr="00344052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</w:p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93" w:rsidRPr="003440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CB6884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Энергия молодост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293" w:rsidRPr="00344052" w:rsidRDefault="00B77293" w:rsidP="00C54E2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>27 июня</w:t>
            </w:r>
          </w:p>
          <w:p w:rsidR="00B77293" w:rsidRPr="00344052" w:rsidRDefault="00B77293" w:rsidP="00C54E2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2268" w:type="dxa"/>
          </w:tcPr>
          <w:p w:rsidR="00B77293" w:rsidRPr="00344052" w:rsidRDefault="00B77293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нестационарного</w:t>
            </w:r>
            <w:proofErr w:type="spellEnd"/>
            <w:r w:rsidRPr="003440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B77293" w:rsidRPr="00344052" w:rsidRDefault="00B77293">
            <w:r w:rsidRPr="00344052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B77293" w:rsidRPr="00344052" w:rsidRDefault="00B77293" w:rsidP="00C54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7293" w:rsidRPr="00344052" w:rsidRDefault="00B77293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293" w:rsidRPr="00344052" w:rsidRDefault="00B772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DA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39DA" w:rsidRPr="00344052" w:rsidRDefault="001939D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39DA" w:rsidRPr="009D1824" w:rsidRDefault="001939DA" w:rsidP="00C54E21">
            <w:pPr>
              <w:rPr>
                <w:rFonts w:ascii="Times New Roman" w:hAnsi="Times New Roman"/>
                <w:sz w:val="24"/>
                <w:szCs w:val="24"/>
              </w:rPr>
            </w:pPr>
            <w:r w:rsidRPr="00344052">
              <w:rPr>
                <w:rFonts w:ascii="Times New Roman" w:hAnsi="Times New Roman"/>
                <w:sz w:val="24"/>
                <w:szCs w:val="24"/>
              </w:rPr>
              <w:t>Итого: 17/81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39DA" w:rsidRPr="009D1824" w:rsidRDefault="001939DA" w:rsidP="00C54E2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39DA" w:rsidRPr="009D1824" w:rsidRDefault="001939DA" w:rsidP="00C54E21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9DA" w:rsidRPr="008A150D" w:rsidRDefault="00193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DA" w:rsidRDefault="001939DA" w:rsidP="00C54E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DA" w:rsidRPr="00213D63" w:rsidRDefault="001939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DA" w:rsidRPr="00213D63" w:rsidRDefault="001939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DA" w:rsidRPr="00213D63" w:rsidRDefault="001939DA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39DA" w:rsidRPr="00213D63" w:rsidRDefault="001939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9B" w:rsidRPr="00213D63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sectPr w:rsidR="0056489B" w:rsidRPr="00213D63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0AAD"/>
    <w:rsid w:val="00004AC2"/>
    <w:rsid w:val="00007501"/>
    <w:rsid w:val="00010569"/>
    <w:rsid w:val="0001112A"/>
    <w:rsid w:val="00011759"/>
    <w:rsid w:val="000128E3"/>
    <w:rsid w:val="00015CE8"/>
    <w:rsid w:val="0002527D"/>
    <w:rsid w:val="00025EB7"/>
    <w:rsid w:val="000321F4"/>
    <w:rsid w:val="00033494"/>
    <w:rsid w:val="000342A4"/>
    <w:rsid w:val="000344E2"/>
    <w:rsid w:val="00041FC7"/>
    <w:rsid w:val="000430C2"/>
    <w:rsid w:val="000464A2"/>
    <w:rsid w:val="00047ADD"/>
    <w:rsid w:val="00054D24"/>
    <w:rsid w:val="000641A4"/>
    <w:rsid w:val="00071CCB"/>
    <w:rsid w:val="00073395"/>
    <w:rsid w:val="00075DF4"/>
    <w:rsid w:val="00080935"/>
    <w:rsid w:val="00086BCB"/>
    <w:rsid w:val="00086C68"/>
    <w:rsid w:val="000924D2"/>
    <w:rsid w:val="00092798"/>
    <w:rsid w:val="000958E5"/>
    <w:rsid w:val="00097B71"/>
    <w:rsid w:val="000B1E93"/>
    <w:rsid w:val="000B37D0"/>
    <w:rsid w:val="000B7E02"/>
    <w:rsid w:val="000C37EF"/>
    <w:rsid w:val="000C71DB"/>
    <w:rsid w:val="000D2FEB"/>
    <w:rsid w:val="000D4E62"/>
    <w:rsid w:val="000D4F29"/>
    <w:rsid w:val="000D640F"/>
    <w:rsid w:val="000E039B"/>
    <w:rsid w:val="000E4691"/>
    <w:rsid w:val="000E4858"/>
    <w:rsid w:val="000E5F2A"/>
    <w:rsid w:val="000F194E"/>
    <w:rsid w:val="000F5309"/>
    <w:rsid w:val="000F6C77"/>
    <w:rsid w:val="00103A92"/>
    <w:rsid w:val="00105F6A"/>
    <w:rsid w:val="00111097"/>
    <w:rsid w:val="0011649F"/>
    <w:rsid w:val="00123557"/>
    <w:rsid w:val="00125F14"/>
    <w:rsid w:val="00126EBE"/>
    <w:rsid w:val="001321B6"/>
    <w:rsid w:val="001330F0"/>
    <w:rsid w:val="00133485"/>
    <w:rsid w:val="001337A8"/>
    <w:rsid w:val="001403C3"/>
    <w:rsid w:val="001434FC"/>
    <w:rsid w:val="00144B9F"/>
    <w:rsid w:val="001450F2"/>
    <w:rsid w:val="00147F73"/>
    <w:rsid w:val="00153317"/>
    <w:rsid w:val="00154F68"/>
    <w:rsid w:val="001557A4"/>
    <w:rsid w:val="00161499"/>
    <w:rsid w:val="001616CD"/>
    <w:rsid w:val="001678DA"/>
    <w:rsid w:val="00170949"/>
    <w:rsid w:val="001771D5"/>
    <w:rsid w:val="00180D9E"/>
    <w:rsid w:val="001837A2"/>
    <w:rsid w:val="001837F6"/>
    <w:rsid w:val="001854BB"/>
    <w:rsid w:val="001861E0"/>
    <w:rsid w:val="001872CF"/>
    <w:rsid w:val="00192CF4"/>
    <w:rsid w:val="001939DA"/>
    <w:rsid w:val="001941C2"/>
    <w:rsid w:val="001968D7"/>
    <w:rsid w:val="00196A65"/>
    <w:rsid w:val="001973D2"/>
    <w:rsid w:val="00197982"/>
    <w:rsid w:val="00197EC9"/>
    <w:rsid w:val="001A1320"/>
    <w:rsid w:val="001B2A9D"/>
    <w:rsid w:val="001B65EE"/>
    <w:rsid w:val="001D010B"/>
    <w:rsid w:val="001D0554"/>
    <w:rsid w:val="001D0E62"/>
    <w:rsid w:val="001D1ED9"/>
    <w:rsid w:val="001E4376"/>
    <w:rsid w:val="001E7262"/>
    <w:rsid w:val="001E7C58"/>
    <w:rsid w:val="001E7ED5"/>
    <w:rsid w:val="00200924"/>
    <w:rsid w:val="00202E45"/>
    <w:rsid w:val="00202F4E"/>
    <w:rsid w:val="00203695"/>
    <w:rsid w:val="00203BC4"/>
    <w:rsid w:val="00206D2E"/>
    <w:rsid w:val="00213D63"/>
    <w:rsid w:val="00216B05"/>
    <w:rsid w:val="00221F81"/>
    <w:rsid w:val="002325E5"/>
    <w:rsid w:val="0023281E"/>
    <w:rsid w:val="002330A8"/>
    <w:rsid w:val="00237084"/>
    <w:rsid w:val="002406D7"/>
    <w:rsid w:val="00242314"/>
    <w:rsid w:val="002611D7"/>
    <w:rsid w:val="0026279E"/>
    <w:rsid w:val="00262D98"/>
    <w:rsid w:val="002664DC"/>
    <w:rsid w:val="002710EC"/>
    <w:rsid w:val="002726A6"/>
    <w:rsid w:val="00281896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C59CA"/>
    <w:rsid w:val="002D14BE"/>
    <w:rsid w:val="002D583C"/>
    <w:rsid w:val="002D7303"/>
    <w:rsid w:val="002E1870"/>
    <w:rsid w:val="002E19C0"/>
    <w:rsid w:val="002E21B3"/>
    <w:rsid w:val="003036B9"/>
    <w:rsid w:val="00303FA5"/>
    <w:rsid w:val="00304141"/>
    <w:rsid w:val="003062DF"/>
    <w:rsid w:val="00313E17"/>
    <w:rsid w:val="00323273"/>
    <w:rsid w:val="00324F1F"/>
    <w:rsid w:val="00327327"/>
    <w:rsid w:val="003327A1"/>
    <w:rsid w:val="0033739F"/>
    <w:rsid w:val="0034361F"/>
    <w:rsid w:val="00344052"/>
    <w:rsid w:val="0034562C"/>
    <w:rsid w:val="003519EF"/>
    <w:rsid w:val="00360410"/>
    <w:rsid w:val="00380E82"/>
    <w:rsid w:val="003826C2"/>
    <w:rsid w:val="003854B3"/>
    <w:rsid w:val="0039337F"/>
    <w:rsid w:val="00393C16"/>
    <w:rsid w:val="003A109C"/>
    <w:rsid w:val="003A68B0"/>
    <w:rsid w:val="003B24A9"/>
    <w:rsid w:val="003B6A94"/>
    <w:rsid w:val="003C7336"/>
    <w:rsid w:val="003D4169"/>
    <w:rsid w:val="003D4232"/>
    <w:rsid w:val="003E0963"/>
    <w:rsid w:val="003E5232"/>
    <w:rsid w:val="003F58ED"/>
    <w:rsid w:val="003F5B25"/>
    <w:rsid w:val="0040089F"/>
    <w:rsid w:val="00401A54"/>
    <w:rsid w:val="00402E0E"/>
    <w:rsid w:val="00403E30"/>
    <w:rsid w:val="00406E11"/>
    <w:rsid w:val="004115AB"/>
    <w:rsid w:val="00411FE6"/>
    <w:rsid w:val="00412192"/>
    <w:rsid w:val="004163F8"/>
    <w:rsid w:val="00420CAF"/>
    <w:rsid w:val="00425D35"/>
    <w:rsid w:val="00426D40"/>
    <w:rsid w:val="004474AE"/>
    <w:rsid w:val="004533AC"/>
    <w:rsid w:val="0045432C"/>
    <w:rsid w:val="004548A2"/>
    <w:rsid w:val="004563AA"/>
    <w:rsid w:val="00466563"/>
    <w:rsid w:val="00471220"/>
    <w:rsid w:val="00474FE4"/>
    <w:rsid w:val="00475405"/>
    <w:rsid w:val="00476191"/>
    <w:rsid w:val="00476790"/>
    <w:rsid w:val="00484F46"/>
    <w:rsid w:val="00491F91"/>
    <w:rsid w:val="00493E17"/>
    <w:rsid w:val="00496EBA"/>
    <w:rsid w:val="004A2781"/>
    <w:rsid w:val="004A35E6"/>
    <w:rsid w:val="004A59FD"/>
    <w:rsid w:val="004A6B6A"/>
    <w:rsid w:val="004A779A"/>
    <w:rsid w:val="004B3F21"/>
    <w:rsid w:val="004B5A7A"/>
    <w:rsid w:val="004B5FAC"/>
    <w:rsid w:val="004C1A18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4786"/>
    <w:rsid w:val="005368E7"/>
    <w:rsid w:val="00543C3E"/>
    <w:rsid w:val="00545A3C"/>
    <w:rsid w:val="00555274"/>
    <w:rsid w:val="0056489B"/>
    <w:rsid w:val="005662A6"/>
    <w:rsid w:val="0057162C"/>
    <w:rsid w:val="005771C5"/>
    <w:rsid w:val="00585B2C"/>
    <w:rsid w:val="00586921"/>
    <w:rsid w:val="00586ADE"/>
    <w:rsid w:val="00590A27"/>
    <w:rsid w:val="0059138A"/>
    <w:rsid w:val="005A1DDD"/>
    <w:rsid w:val="005B0BF4"/>
    <w:rsid w:val="005B1CDD"/>
    <w:rsid w:val="005B24A0"/>
    <w:rsid w:val="005B7D0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166DB"/>
    <w:rsid w:val="006223B6"/>
    <w:rsid w:val="006325F7"/>
    <w:rsid w:val="00633EE2"/>
    <w:rsid w:val="006474BC"/>
    <w:rsid w:val="0064778F"/>
    <w:rsid w:val="00652C92"/>
    <w:rsid w:val="00661223"/>
    <w:rsid w:val="00662F42"/>
    <w:rsid w:val="00662F57"/>
    <w:rsid w:val="006657E9"/>
    <w:rsid w:val="00671B0E"/>
    <w:rsid w:val="00673977"/>
    <w:rsid w:val="0069274F"/>
    <w:rsid w:val="006A17CF"/>
    <w:rsid w:val="006A4406"/>
    <w:rsid w:val="006A5276"/>
    <w:rsid w:val="006B362C"/>
    <w:rsid w:val="006B61BE"/>
    <w:rsid w:val="006C096B"/>
    <w:rsid w:val="006C1902"/>
    <w:rsid w:val="006C5057"/>
    <w:rsid w:val="006D184A"/>
    <w:rsid w:val="006D64F6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2471"/>
    <w:rsid w:val="00716419"/>
    <w:rsid w:val="00717EB5"/>
    <w:rsid w:val="00723301"/>
    <w:rsid w:val="00727050"/>
    <w:rsid w:val="00727BBA"/>
    <w:rsid w:val="00734A88"/>
    <w:rsid w:val="0074204E"/>
    <w:rsid w:val="00744422"/>
    <w:rsid w:val="00747F6F"/>
    <w:rsid w:val="00756391"/>
    <w:rsid w:val="00763EE3"/>
    <w:rsid w:val="00764463"/>
    <w:rsid w:val="00764B32"/>
    <w:rsid w:val="00766834"/>
    <w:rsid w:val="00767EB0"/>
    <w:rsid w:val="007720B9"/>
    <w:rsid w:val="00773057"/>
    <w:rsid w:val="00774E73"/>
    <w:rsid w:val="00791697"/>
    <w:rsid w:val="00791C59"/>
    <w:rsid w:val="007950DD"/>
    <w:rsid w:val="007951B8"/>
    <w:rsid w:val="00797920"/>
    <w:rsid w:val="007A1847"/>
    <w:rsid w:val="007B07DE"/>
    <w:rsid w:val="007B2747"/>
    <w:rsid w:val="007B5BC5"/>
    <w:rsid w:val="007B780F"/>
    <w:rsid w:val="007C0E43"/>
    <w:rsid w:val="007D3B2F"/>
    <w:rsid w:val="007E19E0"/>
    <w:rsid w:val="007E2C39"/>
    <w:rsid w:val="007E3B17"/>
    <w:rsid w:val="007E6787"/>
    <w:rsid w:val="007F1A09"/>
    <w:rsid w:val="007F1D94"/>
    <w:rsid w:val="007F5034"/>
    <w:rsid w:val="007F6297"/>
    <w:rsid w:val="007F718E"/>
    <w:rsid w:val="0080063C"/>
    <w:rsid w:val="00803E6D"/>
    <w:rsid w:val="00814926"/>
    <w:rsid w:val="00815B92"/>
    <w:rsid w:val="00821078"/>
    <w:rsid w:val="00821A37"/>
    <w:rsid w:val="00821E41"/>
    <w:rsid w:val="008232E9"/>
    <w:rsid w:val="008303C4"/>
    <w:rsid w:val="0084465D"/>
    <w:rsid w:val="00855D98"/>
    <w:rsid w:val="00857925"/>
    <w:rsid w:val="00867931"/>
    <w:rsid w:val="00872188"/>
    <w:rsid w:val="00880307"/>
    <w:rsid w:val="008805A0"/>
    <w:rsid w:val="008822CC"/>
    <w:rsid w:val="00884812"/>
    <w:rsid w:val="0088486A"/>
    <w:rsid w:val="00890756"/>
    <w:rsid w:val="00892BB7"/>
    <w:rsid w:val="008B1432"/>
    <w:rsid w:val="008B490A"/>
    <w:rsid w:val="008C4F6E"/>
    <w:rsid w:val="008C554B"/>
    <w:rsid w:val="008C56B7"/>
    <w:rsid w:val="008C58B4"/>
    <w:rsid w:val="008D12D9"/>
    <w:rsid w:val="008D48AE"/>
    <w:rsid w:val="008D4AC8"/>
    <w:rsid w:val="008E3DC2"/>
    <w:rsid w:val="009026BF"/>
    <w:rsid w:val="00902919"/>
    <w:rsid w:val="0090406E"/>
    <w:rsid w:val="00926613"/>
    <w:rsid w:val="00926C83"/>
    <w:rsid w:val="00932C37"/>
    <w:rsid w:val="009372C3"/>
    <w:rsid w:val="00937CC4"/>
    <w:rsid w:val="00941EDE"/>
    <w:rsid w:val="00943326"/>
    <w:rsid w:val="009477CE"/>
    <w:rsid w:val="00956957"/>
    <w:rsid w:val="00956E36"/>
    <w:rsid w:val="00957F63"/>
    <w:rsid w:val="009612E5"/>
    <w:rsid w:val="00963BF9"/>
    <w:rsid w:val="00972DFF"/>
    <w:rsid w:val="00985C03"/>
    <w:rsid w:val="00986D90"/>
    <w:rsid w:val="00987F90"/>
    <w:rsid w:val="00991DF2"/>
    <w:rsid w:val="009C242E"/>
    <w:rsid w:val="009C28D0"/>
    <w:rsid w:val="009C4598"/>
    <w:rsid w:val="009D26A2"/>
    <w:rsid w:val="009E26E2"/>
    <w:rsid w:val="009E3C6E"/>
    <w:rsid w:val="00A1159D"/>
    <w:rsid w:val="00A13079"/>
    <w:rsid w:val="00A140BF"/>
    <w:rsid w:val="00A2264C"/>
    <w:rsid w:val="00A22C9F"/>
    <w:rsid w:val="00A274CA"/>
    <w:rsid w:val="00A30595"/>
    <w:rsid w:val="00A328B9"/>
    <w:rsid w:val="00A34BDC"/>
    <w:rsid w:val="00A3520D"/>
    <w:rsid w:val="00A36993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1CAC"/>
    <w:rsid w:val="00A8473C"/>
    <w:rsid w:val="00A97CCB"/>
    <w:rsid w:val="00A97E07"/>
    <w:rsid w:val="00AA326A"/>
    <w:rsid w:val="00AA42AC"/>
    <w:rsid w:val="00AA5907"/>
    <w:rsid w:val="00AB2560"/>
    <w:rsid w:val="00AB29B1"/>
    <w:rsid w:val="00AB4103"/>
    <w:rsid w:val="00AB6393"/>
    <w:rsid w:val="00AB6E44"/>
    <w:rsid w:val="00AC0539"/>
    <w:rsid w:val="00AC0CFA"/>
    <w:rsid w:val="00AC18D9"/>
    <w:rsid w:val="00AC30AC"/>
    <w:rsid w:val="00AC3E97"/>
    <w:rsid w:val="00AD222A"/>
    <w:rsid w:val="00AD647B"/>
    <w:rsid w:val="00AD7AF7"/>
    <w:rsid w:val="00AE73D0"/>
    <w:rsid w:val="00B0146C"/>
    <w:rsid w:val="00B13210"/>
    <w:rsid w:val="00B1470A"/>
    <w:rsid w:val="00B16953"/>
    <w:rsid w:val="00B26F36"/>
    <w:rsid w:val="00B323C1"/>
    <w:rsid w:val="00B4372E"/>
    <w:rsid w:val="00B50EB6"/>
    <w:rsid w:val="00B5276C"/>
    <w:rsid w:val="00B53A30"/>
    <w:rsid w:val="00B55E6A"/>
    <w:rsid w:val="00B626DC"/>
    <w:rsid w:val="00B6480B"/>
    <w:rsid w:val="00B64C58"/>
    <w:rsid w:val="00B64EF9"/>
    <w:rsid w:val="00B7034D"/>
    <w:rsid w:val="00B7163E"/>
    <w:rsid w:val="00B71FB3"/>
    <w:rsid w:val="00B75D78"/>
    <w:rsid w:val="00B76731"/>
    <w:rsid w:val="00B768D6"/>
    <w:rsid w:val="00B77293"/>
    <w:rsid w:val="00B8558F"/>
    <w:rsid w:val="00B876AF"/>
    <w:rsid w:val="00B92F65"/>
    <w:rsid w:val="00B93BA6"/>
    <w:rsid w:val="00B95945"/>
    <w:rsid w:val="00B97850"/>
    <w:rsid w:val="00BA7751"/>
    <w:rsid w:val="00BB36AB"/>
    <w:rsid w:val="00BD14E2"/>
    <w:rsid w:val="00BD5E0B"/>
    <w:rsid w:val="00BD704B"/>
    <w:rsid w:val="00BE438D"/>
    <w:rsid w:val="00BE6D97"/>
    <w:rsid w:val="00C00E4E"/>
    <w:rsid w:val="00C04094"/>
    <w:rsid w:val="00C04E6B"/>
    <w:rsid w:val="00C258C3"/>
    <w:rsid w:val="00C27C20"/>
    <w:rsid w:val="00C32E2E"/>
    <w:rsid w:val="00C33792"/>
    <w:rsid w:val="00C36996"/>
    <w:rsid w:val="00C43A81"/>
    <w:rsid w:val="00C52F80"/>
    <w:rsid w:val="00C54E21"/>
    <w:rsid w:val="00C572D6"/>
    <w:rsid w:val="00C64113"/>
    <w:rsid w:val="00C66B17"/>
    <w:rsid w:val="00C706B2"/>
    <w:rsid w:val="00C72A87"/>
    <w:rsid w:val="00C75CD4"/>
    <w:rsid w:val="00C75D06"/>
    <w:rsid w:val="00C76C97"/>
    <w:rsid w:val="00C76D31"/>
    <w:rsid w:val="00C81E38"/>
    <w:rsid w:val="00C845C2"/>
    <w:rsid w:val="00CA44EF"/>
    <w:rsid w:val="00CB2D08"/>
    <w:rsid w:val="00CB6884"/>
    <w:rsid w:val="00CB7145"/>
    <w:rsid w:val="00CC71D7"/>
    <w:rsid w:val="00CD0A5B"/>
    <w:rsid w:val="00CD43BC"/>
    <w:rsid w:val="00CD475B"/>
    <w:rsid w:val="00CD6457"/>
    <w:rsid w:val="00CE3FA7"/>
    <w:rsid w:val="00CF004B"/>
    <w:rsid w:val="00CF30A3"/>
    <w:rsid w:val="00CF3EBF"/>
    <w:rsid w:val="00D01DE9"/>
    <w:rsid w:val="00D07AF3"/>
    <w:rsid w:val="00D14647"/>
    <w:rsid w:val="00D16D9A"/>
    <w:rsid w:val="00D23116"/>
    <w:rsid w:val="00D24CC4"/>
    <w:rsid w:val="00D25F39"/>
    <w:rsid w:val="00D2754F"/>
    <w:rsid w:val="00D32620"/>
    <w:rsid w:val="00D32FC1"/>
    <w:rsid w:val="00D40F81"/>
    <w:rsid w:val="00D41515"/>
    <w:rsid w:val="00D428D7"/>
    <w:rsid w:val="00D42B7D"/>
    <w:rsid w:val="00D47D1F"/>
    <w:rsid w:val="00D51491"/>
    <w:rsid w:val="00D55D22"/>
    <w:rsid w:val="00D6102B"/>
    <w:rsid w:val="00D61710"/>
    <w:rsid w:val="00D64D99"/>
    <w:rsid w:val="00D6767E"/>
    <w:rsid w:val="00D7062E"/>
    <w:rsid w:val="00D717F4"/>
    <w:rsid w:val="00D73DB9"/>
    <w:rsid w:val="00D8476D"/>
    <w:rsid w:val="00D87FEB"/>
    <w:rsid w:val="00D91E81"/>
    <w:rsid w:val="00D93A57"/>
    <w:rsid w:val="00DA1E8F"/>
    <w:rsid w:val="00DA7709"/>
    <w:rsid w:val="00DC2E54"/>
    <w:rsid w:val="00DC5549"/>
    <w:rsid w:val="00DC5F0C"/>
    <w:rsid w:val="00DD418F"/>
    <w:rsid w:val="00DD4E2F"/>
    <w:rsid w:val="00DF11AA"/>
    <w:rsid w:val="00DF12F3"/>
    <w:rsid w:val="00DF1E54"/>
    <w:rsid w:val="00DF29A1"/>
    <w:rsid w:val="00DF6AA4"/>
    <w:rsid w:val="00E00856"/>
    <w:rsid w:val="00E00EC1"/>
    <w:rsid w:val="00E04D51"/>
    <w:rsid w:val="00E07DFD"/>
    <w:rsid w:val="00E1368C"/>
    <w:rsid w:val="00E27955"/>
    <w:rsid w:val="00E323F5"/>
    <w:rsid w:val="00E44BA0"/>
    <w:rsid w:val="00E51A78"/>
    <w:rsid w:val="00E555AD"/>
    <w:rsid w:val="00E55AA9"/>
    <w:rsid w:val="00E60BC2"/>
    <w:rsid w:val="00E63F2E"/>
    <w:rsid w:val="00E6422F"/>
    <w:rsid w:val="00E648F9"/>
    <w:rsid w:val="00E729A3"/>
    <w:rsid w:val="00E85982"/>
    <w:rsid w:val="00E860BE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C5B86"/>
    <w:rsid w:val="00EE05D5"/>
    <w:rsid w:val="00EF684A"/>
    <w:rsid w:val="00EF6DBD"/>
    <w:rsid w:val="00F01AB2"/>
    <w:rsid w:val="00F0473F"/>
    <w:rsid w:val="00F07ED2"/>
    <w:rsid w:val="00F253DA"/>
    <w:rsid w:val="00F3316A"/>
    <w:rsid w:val="00F41E97"/>
    <w:rsid w:val="00F50327"/>
    <w:rsid w:val="00F54512"/>
    <w:rsid w:val="00F55994"/>
    <w:rsid w:val="00F70A70"/>
    <w:rsid w:val="00F71D5E"/>
    <w:rsid w:val="00F7419E"/>
    <w:rsid w:val="00F850F8"/>
    <w:rsid w:val="00F91DB2"/>
    <w:rsid w:val="00F9264B"/>
    <w:rsid w:val="00F9596B"/>
    <w:rsid w:val="00FA3E01"/>
    <w:rsid w:val="00FA574F"/>
    <w:rsid w:val="00FA5D9B"/>
    <w:rsid w:val="00FA6EBE"/>
    <w:rsid w:val="00FA7A9D"/>
    <w:rsid w:val="00FB6F70"/>
    <w:rsid w:val="00FC4D40"/>
    <w:rsid w:val="00FD0B88"/>
    <w:rsid w:val="00FD4FD2"/>
    <w:rsid w:val="00FE30E0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AE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customStyle="1" w:styleId="ac">
    <w:name w:val="Содержимое таблицы"/>
    <w:basedOn w:val="a"/>
    <w:rsid w:val="00E642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B6A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E21B3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B03C-230B-449B-85EC-CC5193CC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613</cp:revision>
  <cp:lastPrinted>2025-05-14T06:09:00Z</cp:lastPrinted>
  <dcterms:created xsi:type="dcterms:W3CDTF">2023-01-09T06:50:00Z</dcterms:created>
  <dcterms:modified xsi:type="dcterms:W3CDTF">2025-05-30T13:37:00Z</dcterms:modified>
</cp:coreProperties>
</file>